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BF70A6">
      <w:pPr>
        <w:jc w:val="center"/>
        <w:rPr>
          <w:rFonts w:ascii="Times New Roman" w:hAnsi="Times New Roman" w:eastAsia="宋体" w:cs="Times New Roman"/>
          <w:b/>
          <w:kern w:val="0"/>
          <w:sz w:val="48"/>
          <w:szCs w:val="48"/>
        </w:rPr>
      </w:pPr>
      <w:bookmarkStart w:id="1" w:name="_GoBack"/>
      <w:bookmarkEnd w:id="1"/>
    </w:p>
    <w:p w14:paraId="2651492D">
      <w:pPr>
        <w:jc w:val="center"/>
        <w:rPr>
          <w:rFonts w:ascii="Times New Roman" w:hAnsi="Times New Roman" w:eastAsia="宋体" w:cs="Times New Roman"/>
          <w:b/>
          <w:kern w:val="0"/>
          <w:sz w:val="48"/>
          <w:szCs w:val="48"/>
        </w:rPr>
      </w:pPr>
    </w:p>
    <w:p w14:paraId="68B33508">
      <w:pPr>
        <w:rPr>
          <w:rFonts w:ascii="Times New Roman" w:hAnsi="Times New Roman" w:eastAsia="宋体" w:cs="Times New Roman"/>
          <w:b/>
          <w:kern w:val="0"/>
          <w:sz w:val="48"/>
          <w:szCs w:val="48"/>
        </w:rPr>
      </w:pPr>
    </w:p>
    <w:p w14:paraId="7D84836A"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北京大学博雅博士后项目</w:t>
      </w:r>
    </w:p>
    <w:p w14:paraId="5FB27A02"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申请书</w:t>
      </w:r>
    </w:p>
    <w:p w14:paraId="1AEE1747"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</w:p>
    <w:p w14:paraId="5E8708B4"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</w:p>
    <w:p w14:paraId="45C935B4"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</w:p>
    <w:p w14:paraId="465C51B0"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</w:p>
    <w:p w14:paraId="1C7BE507">
      <w:pPr>
        <w:ind w:firstLine="1285" w:firstLineChars="400"/>
        <w:rPr>
          <w:rFonts w:ascii="Times New Roman" w:hAnsi="Times New Roman" w:eastAsia="宋体" w:cs="Times New Roman"/>
          <w:b/>
          <w:sz w:val="32"/>
          <w:szCs w:val="32"/>
          <w:u w:val="single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>申请人姓名：</w:t>
      </w:r>
      <w:r>
        <w:rPr>
          <w:rFonts w:ascii="Times New Roman" w:hAnsi="Times New Roman" w:eastAsia="宋体" w:cs="Times New Roman"/>
          <w:b/>
          <w:sz w:val="32"/>
          <w:szCs w:val="32"/>
          <w:u w:val="single"/>
        </w:rPr>
        <w:t xml:space="preserve">                              </w:t>
      </w:r>
    </w:p>
    <w:p w14:paraId="580DF6A3">
      <w:pPr>
        <w:ind w:firstLine="1285" w:firstLineChars="400"/>
        <w:rPr>
          <w:rFonts w:ascii="Times New Roman" w:hAnsi="Times New Roman" w:eastAsia="宋体" w:cs="Times New Roman"/>
          <w:b/>
          <w:sz w:val="32"/>
          <w:szCs w:val="32"/>
          <w:u w:val="single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>博士毕业机构：</w:t>
      </w:r>
      <w:r>
        <w:rPr>
          <w:rFonts w:ascii="Times New Roman" w:hAnsi="Times New Roman" w:eastAsia="宋体" w:cs="Times New Roman"/>
          <w:b/>
          <w:sz w:val="32"/>
          <w:szCs w:val="32"/>
          <w:u w:val="single"/>
        </w:rPr>
        <w:t xml:space="preserve">                            </w:t>
      </w:r>
    </w:p>
    <w:p w14:paraId="2ABBB4CA">
      <w:pPr>
        <w:ind w:firstLine="1285" w:firstLineChars="400"/>
        <w:rPr>
          <w:rFonts w:ascii="Times New Roman" w:hAnsi="Times New Roman" w:eastAsia="宋体" w:cs="Times New Roman"/>
          <w:b/>
          <w:sz w:val="32"/>
          <w:szCs w:val="32"/>
          <w:u w:val="single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>研究计划所属一级学科：</w:t>
      </w:r>
      <w:r>
        <w:rPr>
          <w:rFonts w:ascii="Times New Roman" w:hAnsi="Times New Roman" w:eastAsia="宋体" w:cs="Times New Roman"/>
          <w:b/>
          <w:sz w:val="32"/>
          <w:szCs w:val="32"/>
          <w:u w:val="single"/>
        </w:rPr>
        <w:t xml:space="preserve">                    </w:t>
      </w:r>
    </w:p>
    <w:p w14:paraId="7E138099">
      <w:pPr>
        <w:ind w:firstLine="1285" w:firstLineChars="400"/>
        <w:rPr>
          <w:rFonts w:ascii="Times New Roman" w:hAnsi="Times New Roman" w:eastAsia="宋体" w:cs="Times New Roman"/>
          <w:b/>
          <w:sz w:val="32"/>
          <w:szCs w:val="32"/>
          <w:u w:val="single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>拟申请学院（系、所、中心）：</w:t>
      </w:r>
      <w:r>
        <w:rPr>
          <w:rFonts w:ascii="Times New Roman" w:hAnsi="Times New Roman" w:eastAsia="宋体" w:cs="Times New Roman"/>
          <w:b/>
          <w:sz w:val="32"/>
          <w:szCs w:val="32"/>
          <w:u w:val="single"/>
        </w:rPr>
        <w:t xml:space="preserve">               </w:t>
      </w:r>
    </w:p>
    <w:p w14:paraId="4D3957E8"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</w:p>
    <w:p w14:paraId="108A219C"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 xml:space="preserve">  </w:t>
      </w:r>
    </w:p>
    <w:p w14:paraId="6B242BE0"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 w14:paraId="72632EB8"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 xml:space="preserve">  </w:t>
      </w:r>
    </w:p>
    <w:p w14:paraId="06DA1158"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 xml:space="preserve"> 填表日期：</w:t>
      </w:r>
      <w:r>
        <w:rPr>
          <w:rFonts w:ascii="Times New Roman" w:hAnsi="Times New Roman" w:eastAsia="宋体" w:cs="Times New Roman"/>
          <w:b/>
          <w:sz w:val="28"/>
          <w:szCs w:val="28"/>
          <w:u w:val="single"/>
        </w:rPr>
        <w:t xml:space="preserve">     </w:t>
      </w:r>
      <w:r>
        <w:rPr>
          <w:rFonts w:ascii="Times New Roman" w:hAnsi="Times New Roman" w:eastAsia="宋体" w:cs="Times New Roman"/>
          <w:b/>
          <w:sz w:val="28"/>
          <w:szCs w:val="28"/>
        </w:rPr>
        <w:t>年</w:t>
      </w:r>
      <w:r>
        <w:rPr>
          <w:rFonts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宋体" w:cs="Times New Roman"/>
          <w:b/>
          <w:sz w:val="28"/>
          <w:szCs w:val="28"/>
        </w:rPr>
        <w:t>月</w:t>
      </w:r>
      <w:r>
        <w:rPr>
          <w:rFonts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宋体" w:cs="Times New Roman"/>
          <w:b/>
          <w:sz w:val="28"/>
          <w:szCs w:val="28"/>
        </w:rPr>
        <w:t>日</w:t>
      </w:r>
      <w:r>
        <w:rPr>
          <w:rFonts w:ascii="Times New Roman" w:hAnsi="Times New Roman" w:eastAsia="宋体" w:cs="Times New Roman"/>
          <w:b/>
          <w:sz w:val="28"/>
          <w:szCs w:val="28"/>
        </w:rPr>
        <w:br w:type="page"/>
      </w:r>
    </w:p>
    <w:p w14:paraId="52DA2E2F">
      <w:pPr>
        <w:widowControl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一、 申请人信息</w:t>
      </w:r>
    </w:p>
    <w:tbl>
      <w:tblPr>
        <w:tblStyle w:val="6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1396"/>
        <w:gridCol w:w="164"/>
        <w:gridCol w:w="850"/>
        <w:gridCol w:w="386"/>
        <w:gridCol w:w="181"/>
        <w:gridCol w:w="526"/>
        <w:gridCol w:w="41"/>
        <w:gridCol w:w="103"/>
        <w:gridCol w:w="1031"/>
        <w:gridCol w:w="953"/>
        <w:gridCol w:w="181"/>
        <w:gridCol w:w="676"/>
        <w:gridCol w:w="1280"/>
      </w:tblGrid>
      <w:tr w14:paraId="58F5E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14"/>
          </w:tcPr>
          <w:p w14:paraId="172A9DD7">
            <w:pPr>
              <w:spacing w:line="276" w:lineRule="auto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1.基本信息</w:t>
            </w:r>
          </w:p>
        </w:tc>
      </w:tr>
      <w:tr w14:paraId="3D3A4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05" w:type="dxa"/>
            <w:vAlign w:val="center"/>
          </w:tcPr>
          <w:p w14:paraId="6DF71255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姓 名</w:t>
            </w:r>
          </w:p>
        </w:tc>
        <w:tc>
          <w:tcPr>
            <w:tcW w:w="1396" w:type="dxa"/>
            <w:vAlign w:val="center"/>
          </w:tcPr>
          <w:p w14:paraId="3A874A14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81" w:type="dxa"/>
            <w:gridSpan w:val="4"/>
            <w:vAlign w:val="center"/>
          </w:tcPr>
          <w:p w14:paraId="7331BD33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14:paraId="563448DC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DBF92A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出生年月</w:t>
            </w:r>
          </w:p>
        </w:tc>
        <w:tc>
          <w:tcPr>
            <w:tcW w:w="3090" w:type="dxa"/>
            <w:gridSpan w:val="4"/>
            <w:vAlign w:val="center"/>
          </w:tcPr>
          <w:p w14:paraId="47F2808C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**** 年 ** 月</w:t>
            </w:r>
          </w:p>
        </w:tc>
      </w:tr>
      <w:tr w14:paraId="76FAF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05" w:type="dxa"/>
            <w:vAlign w:val="center"/>
          </w:tcPr>
          <w:p w14:paraId="00EFF2CA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国 籍</w:t>
            </w:r>
          </w:p>
        </w:tc>
        <w:tc>
          <w:tcPr>
            <w:tcW w:w="1396" w:type="dxa"/>
            <w:vAlign w:val="center"/>
          </w:tcPr>
          <w:p w14:paraId="1041F0F3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81" w:type="dxa"/>
            <w:gridSpan w:val="4"/>
            <w:vAlign w:val="center"/>
          </w:tcPr>
          <w:p w14:paraId="4CC54B48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证件类型</w:t>
            </w:r>
          </w:p>
        </w:tc>
        <w:tc>
          <w:tcPr>
            <w:tcW w:w="1701" w:type="dxa"/>
            <w:gridSpan w:val="4"/>
            <w:vAlign w:val="center"/>
          </w:tcPr>
          <w:p w14:paraId="47E5E68E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身份证/护照</w:t>
            </w:r>
          </w:p>
        </w:tc>
        <w:tc>
          <w:tcPr>
            <w:tcW w:w="1134" w:type="dxa"/>
            <w:gridSpan w:val="2"/>
            <w:vAlign w:val="center"/>
          </w:tcPr>
          <w:p w14:paraId="59CAAC34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证件号码</w:t>
            </w:r>
          </w:p>
        </w:tc>
        <w:tc>
          <w:tcPr>
            <w:tcW w:w="1956" w:type="dxa"/>
            <w:gridSpan w:val="2"/>
            <w:vAlign w:val="center"/>
          </w:tcPr>
          <w:p w14:paraId="4F3D1FD4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56DD7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5" w:type="dxa"/>
            <w:vAlign w:val="center"/>
          </w:tcPr>
          <w:p w14:paraId="15355803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移动电话</w:t>
            </w:r>
          </w:p>
        </w:tc>
        <w:tc>
          <w:tcPr>
            <w:tcW w:w="2977" w:type="dxa"/>
            <w:gridSpan w:val="5"/>
            <w:vAlign w:val="center"/>
          </w:tcPr>
          <w:p w14:paraId="3A7E34E5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6C00BD0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E-mail</w:t>
            </w:r>
          </w:p>
        </w:tc>
        <w:tc>
          <w:tcPr>
            <w:tcW w:w="3090" w:type="dxa"/>
            <w:gridSpan w:val="4"/>
            <w:vAlign w:val="center"/>
          </w:tcPr>
          <w:p w14:paraId="6091DD23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2CB2E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Align w:val="center"/>
          </w:tcPr>
          <w:p w14:paraId="09724E0B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博士后合作导师姓名</w:t>
            </w:r>
          </w:p>
        </w:tc>
        <w:tc>
          <w:tcPr>
            <w:tcW w:w="2977" w:type="dxa"/>
            <w:gridSpan w:val="5"/>
            <w:vAlign w:val="center"/>
          </w:tcPr>
          <w:p w14:paraId="01289F5E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E768270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拟进站时间</w:t>
            </w:r>
          </w:p>
        </w:tc>
        <w:tc>
          <w:tcPr>
            <w:tcW w:w="3090" w:type="dxa"/>
            <w:gridSpan w:val="4"/>
            <w:vAlign w:val="center"/>
          </w:tcPr>
          <w:p w14:paraId="7376B962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**** 年 ** 月</w:t>
            </w:r>
          </w:p>
        </w:tc>
      </w:tr>
      <w:tr w14:paraId="1F7BE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14"/>
          </w:tcPr>
          <w:p w14:paraId="65699B68">
            <w:pPr>
              <w:spacing w:line="276" w:lineRule="auto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2.当前身份</w:t>
            </w:r>
          </w:p>
        </w:tc>
      </w:tr>
      <w:tr w14:paraId="52264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14"/>
          </w:tcPr>
          <w:p w14:paraId="6E79CFD0">
            <w:pPr>
              <w:spacing w:line="276" w:lineRule="auto"/>
              <w:ind w:firstLine="840" w:firstLineChars="30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hAnsi="Times New Roman" w:eastAsia="宋体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宋体" w:cs="Times New Roman"/>
              </w:rPr>
              <w:t xml:space="preserve">在校博士生     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eastAsia="宋体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宋体" w:cs="Times New Roman"/>
              </w:rPr>
              <w:t xml:space="preserve">毕业3年内的博士    </w:t>
            </w:r>
          </w:p>
        </w:tc>
      </w:tr>
      <w:tr w14:paraId="41540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restart"/>
            <w:vAlign w:val="center"/>
          </w:tcPr>
          <w:p w14:paraId="21FD9A55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在校博士生</w:t>
            </w:r>
          </w:p>
        </w:tc>
        <w:tc>
          <w:tcPr>
            <w:tcW w:w="1560" w:type="dxa"/>
            <w:gridSpan w:val="2"/>
            <w:vAlign w:val="center"/>
          </w:tcPr>
          <w:p w14:paraId="19167C5C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攻读博士学位</w:t>
            </w:r>
          </w:p>
          <w:p w14:paraId="0EAD81DC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院校/科研机构</w:t>
            </w:r>
          </w:p>
        </w:tc>
        <w:tc>
          <w:tcPr>
            <w:tcW w:w="3118" w:type="dxa"/>
            <w:gridSpan w:val="7"/>
            <w:vAlign w:val="center"/>
          </w:tcPr>
          <w:p w14:paraId="315B7D62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1DE5F5BD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博士学位授予</w:t>
            </w:r>
          </w:p>
          <w:p w14:paraId="1A112509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国家或地区</w:t>
            </w:r>
          </w:p>
        </w:tc>
        <w:tc>
          <w:tcPr>
            <w:tcW w:w="1280" w:type="dxa"/>
            <w:vAlign w:val="center"/>
          </w:tcPr>
          <w:p w14:paraId="1EC687CA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710D2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305" w:type="dxa"/>
            <w:vMerge w:val="continue"/>
            <w:vAlign w:val="center"/>
          </w:tcPr>
          <w:p w14:paraId="4FDFB830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4A9E380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一级学科</w:t>
            </w:r>
          </w:p>
        </w:tc>
        <w:tc>
          <w:tcPr>
            <w:tcW w:w="1236" w:type="dxa"/>
            <w:gridSpan w:val="2"/>
            <w:vAlign w:val="center"/>
          </w:tcPr>
          <w:p w14:paraId="14898C14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7BCFA84A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导师</w:t>
            </w:r>
          </w:p>
          <w:p w14:paraId="68781498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姓名</w:t>
            </w:r>
          </w:p>
        </w:tc>
        <w:tc>
          <w:tcPr>
            <w:tcW w:w="1031" w:type="dxa"/>
            <w:vAlign w:val="center"/>
          </w:tcPr>
          <w:p w14:paraId="61BAF2D8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5C032A53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预计毕业时间和</w:t>
            </w:r>
          </w:p>
          <w:p w14:paraId="007B948A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获得博士学位时间</w:t>
            </w:r>
          </w:p>
        </w:tc>
        <w:tc>
          <w:tcPr>
            <w:tcW w:w="1280" w:type="dxa"/>
            <w:vAlign w:val="center"/>
          </w:tcPr>
          <w:p w14:paraId="1FFE1234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**** 年 ** 月</w:t>
            </w:r>
          </w:p>
        </w:tc>
      </w:tr>
      <w:tr w14:paraId="56DCD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restart"/>
            <w:vAlign w:val="center"/>
          </w:tcPr>
          <w:p w14:paraId="204B2A2E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毕业3年内的博士</w:t>
            </w:r>
          </w:p>
        </w:tc>
        <w:tc>
          <w:tcPr>
            <w:tcW w:w="1560" w:type="dxa"/>
            <w:gridSpan w:val="2"/>
            <w:vAlign w:val="center"/>
          </w:tcPr>
          <w:p w14:paraId="7E9DEF50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博士毕业院校</w:t>
            </w:r>
          </w:p>
          <w:p w14:paraId="0BF2D0A5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/科研机构</w:t>
            </w:r>
          </w:p>
        </w:tc>
        <w:tc>
          <w:tcPr>
            <w:tcW w:w="3118" w:type="dxa"/>
            <w:gridSpan w:val="7"/>
            <w:vAlign w:val="center"/>
          </w:tcPr>
          <w:p w14:paraId="7D3AF1BA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595857B7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博士学位授予</w:t>
            </w:r>
          </w:p>
          <w:p w14:paraId="2D29FE18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国家或地区</w:t>
            </w:r>
          </w:p>
        </w:tc>
        <w:tc>
          <w:tcPr>
            <w:tcW w:w="1280" w:type="dxa"/>
            <w:vAlign w:val="center"/>
          </w:tcPr>
          <w:p w14:paraId="3F05A6CD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4AE94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continue"/>
            <w:vAlign w:val="center"/>
          </w:tcPr>
          <w:p w14:paraId="71150010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DB04E56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一级学科</w:t>
            </w:r>
          </w:p>
        </w:tc>
        <w:tc>
          <w:tcPr>
            <w:tcW w:w="1236" w:type="dxa"/>
            <w:gridSpan w:val="2"/>
            <w:vAlign w:val="center"/>
          </w:tcPr>
          <w:p w14:paraId="7FBA2210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22B9C470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导师</w:t>
            </w:r>
          </w:p>
          <w:p w14:paraId="4BB1C3A5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姓名</w:t>
            </w:r>
          </w:p>
        </w:tc>
        <w:tc>
          <w:tcPr>
            <w:tcW w:w="1031" w:type="dxa"/>
            <w:vAlign w:val="center"/>
          </w:tcPr>
          <w:p w14:paraId="7DAB6B4D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34406B6D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博士学位</w:t>
            </w:r>
          </w:p>
          <w:p w14:paraId="2665F137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授予时间</w:t>
            </w:r>
          </w:p>
        </w:tc>
        <w:tc>
          <w:tcPr>
            <w:tcW w:w="1280" w:type="dxa"/>
            <w:vAlign w:val="center"/>
          </w:tcPr>
          <w:p w14:paraId="2FE3A2CC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**** 年 ** 月</w:t>
            </w:r>
          </w:p>
        </w:tc>
      </w:tr>
      <w:tr w14:paraId="161B9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continue"/>
            <w:vAlign w:val="center"/>
          </w:tcPr>
          <w:p w14:paraId="7180D4B5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66D0E39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目前任职单位及任职时间</w:t>
            </w:r>
          </w:p>
        </w:tc>
        <w:tc>
          <w:tcPr>
            <w:tcW w:w="6208" w:type="dxa"/>
            <w:gridSpan w:val="11"/>
            <w:vAlign w:val="center"/>
          </w:tcPr>
          <w:p w14:paraId="50C7A541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35810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continue"/>
            <w:vAlign w:val="center"/>
          </w:tcPr>
          <w:p w14:paraId="3B2BC658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964FDCE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合同聘期</w:t>
            </w:r>
            <w:r>
              <w:rPr>
                <w:rFonts w:ascii="Times New Roman" w:hAnsi="Times New Roman" w:eastAsia="宋体" w:cs="Times New Roman"/>
              </w:rPr>
              <w:br w:type="textWrapping"/>
            </w:r>
            <w:r>
              <w:rPr>
                <w:rFonts w:ascii="Times New Roman" w:hAnsi="Times New Roman" w:eastAsia="宋体" w:cs="Times New Roman"/>
              </w:rPr>
              <w:t>（仅限在站博士后填写）</w:t>
            </w:r>
          </w:p>
        </w:tc>
        <w:tc>
          <w:tcPr>
            <w:tcW w:w="6208" w:type="dxa"/>
            <w:gridSpan w:val="11"/>
            <w:vAlign w:val="center"/>
          </w:tcPr>
          <w:p w14:paraId="52698786">
            <w:pPr>
              <w:jc w:val="center"/>
              <w:rPr>
                <w:rFonts w:ascii="Times New Roman" w:hAnsi="Times New Roman" w:eastAsia="宋体" w:cs="Times New Roman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**** 年 ** 月**日至**** 年 ** 月**日</w:t>
            </w:r>
          </w:p>
        </w:tc>
      </w:tr>
      <w:tr w14:paraId="23784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14"/>
          </w:tcPr>
          <w:p w14:paraId="3235DADE">
            <w:pPr>
              <w:spacing w:line="276" w:lineRule="auto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3.主要学习/研究经历</w:t>
            </w:r>
          </w:p>
          <w:p w14:paraId="571A3536">
            <w:pPr>
              <w:spacing w:line="276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（学习经历包括本科及以上学历。研究经历包括在国内外研究机构访问、进修等经历。</w:t>
            </w:r>
            <w: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  <w:t>所有经历从目前情况开始填起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，并要求填写学习、研究等经历时间连续，避免中断。）</w:t>
            </w:r>
          </w:p>
        </w:tc>
      </w:tr>
      <w:tr w14:paraId="406BF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restart"/>
            <w:vAlign w:val="center"/>
          </w:tcPr>
          <w:p w14:paraId="590E77D1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学习经历</w:t>
            </w:r>
          </w:p>
        </w:tc>
        <w:tc>
          <w:tcPr>
            <w:tcW w:w="2410" w:type="dxa"/>
            <w:gridSpan w:val="3"/>
            <w:vAlign w:val="center"/>
          </w:tcPr>
          <w:p w14:paraId="1B176C3D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起止时间</w:t>
            </w:r>
          </w:p>
        </w:tc>
        <w:tc>
          <w:tcPr>
            <w:tcW w:w="1093" w:type="dxa"/>
            <w:gridSpan w:val="3"/>
            <w:vAlign w:val="center"/>
          </w:tcPr>
          <w:p w14:paraId="6CA0156F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院校/科研机构</w:t>
            </w:r>
          </w:p>
        </w:tc>
        <w:tc>
          <w:tcPr>
            <w:tcW w:w="1175" w:type="dxa"/>
            <w:gridSpan w:val="3"/>
            <w:vAlign w:val="center"/>
          </w:tcPr>
          <w:p w14:paraId="546322C8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国别</w:t>
            </w:r>
          </w:p>
        </w:tc>
        <w:tc>
          <w:tcPr>
            <w:tcW w:w="953" w:type="dxa"/>
            <w:vAlign w:val="center"/>
          </w:tcPr>
          <w:p w14:paraId="7A3A3C60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专业</w:t>
            </w:r>
          </w:p>
        </w:tc>
        <w:tc>
          <w:tcPr>
            <w:tcW w:w="2137" w:type="dxa"/>
            <w:gridSpan w:val="3"/>
            <w:vAlign w:val="center"/>
          </w:tcPr>
          <w:p w14:paraId="272B3A65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学历</w:t>
            </w:r>
          </w:p>
        </w:tc>
      </w:tr>
      <w:tr w14:paraId="3ECB2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05" w:type="dxa"/>
            <w:vMerge w:val="continue"/>
            <w:vAlign w:val="center"/>
          </w:tcPr>
          <w:p w14:paraId="07F87CD0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2D8E963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367E7327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5" w:type="dxa"/>
            <w:gridSpan w:val="3"/>
            <w:vAlign w:val="center"/>
          </w:tcPr>
          <w:p w14:paraId="2C146022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53" w:type="dxa"/>
            <w:vAlign w:val="center"/>
          </w:tcPr>
          <w:p w14:paraId="24B8BE56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14:paraId="5E6AB5BE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507E6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05" w:type="dxa"/>
            <w:vMerge w:val="continue"/>
            <w:vAlign w:val="center"/>
          </w:tcPr>
          <w:p w14:paraId="126398D4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1EAAEEC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73454629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5" w:type="dxa"/>
            <w:gridSpan w:val="3"/>
            <w:vAlign w:val="center"/>
          </w:tcPr>
          <w:p w14:paraId="43A1761A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53" w:type="dxa"/>
            <w:vAlign w:val="center"/>
          </w:tcPr>
          <w:p w14:paraId="243C89CE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14:paraId="417F6CD1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6BC1C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05" w:type="dxa"/>
            <w:vMerge w:val="continue"/>
            <w:vAlign w:val="center"/>
          </w:tcPr>
          <w:p w14:paraId="1BE6E14F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35E5A5C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55BD39E9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5" w:type="dxa"/>
            <w:gridSpan w:val="3"/>
            <w:vAlign w:val="center"/>
          </w:tcPr>
          <w:p w14:paraId="57638C37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53" w:type="dxa"/>
            <w:vAlign w:val="center"/>
          </w:tcPr>
          <w:p w14:paraId="2106FB64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14:paraId="23E6E3E7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76EC0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05" w:type="dxa"/>
            <w:vMerge w:val="continue"/>
            <w:vAlign w:val="center"/>
          </w:tcPr>
          <w:p w14:paraId="04FDB32F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3CFD37D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26F12BD7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5" w:type="dxa"/>
            <w:gridSpan w:val="3"/>
            <w:vAlign w:val="center"/>
          </w:tcPr>
          <w:p w14:paraId="0D2BB13F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53" w:type="dxa"/>
            <w:vAlign w:val="center"/>
          </w:tcPr>
          <w:p w14:paraId="603B8511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14:paraId="666CCC71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59EEF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restart"/>
            <w:vAlign w:val="center"/>
          </w:tcPr>
          <w:p w14:paraId="56F47FBE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研究经历</w:t>
            </w:r>
          </w:p>
        </w:tc>
        <w:tc>
          <w:tcPr>
            <w:tcW w:w="2410" w:type="dxa"/>
            <w:gridSpan w:val="3"/>
            <w:vAlign w:val="center"/>
          </w:tcPr>
          <w:p w14:paraId="7CD588BE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起止时间</w:t>
            </w:r>
          </w:p>
        </w:tc>
        <w:tc>
          <w:tcPr>
            <w:tcW w:w="1093" w:type="dxa"/>
            <w:gridSpan w:val="3"/>
            <w:vAlign w:val="center"/>
          </w:tcPr>
          <w:p w14:paraId="26EBD05E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院校/科研机构</w:t>
            </w:r>
          </w:p>
        </w:tc>
        <w:tc>
          <w:tcPr>
            <w:tcW w:w="1175" w:type="dxa"/>
            <w:gridSpan w:val="3"/>
            <w:vAlign w:val="center"/>
          </w:tcPr>
          <w:p w14:paraId="3FA57CFE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国别</w:t>
            </w:r>
          </w:p>
        </w:tc>
        <w:tc>
          <w:tcPr>
            <w:tcW w:w="953" w:type="dxa"/>
            <w:vAlign w:val="center"/>
          </w:tcPr>
          <w:p w14:paraId="4AB8E3C1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研究</w:t>
            </w:r>
          </w:p>
          <w:p w14:paraId="320647E5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内容</w:t>
            </w:r>
          </w:p>
        </w:tc>
        <w:tc>
          <w:tcPr>
            <w:tcW w:w="2137" w:type="dxa"/>
            <w:gridSpan w:val="3"/>
            <w:vAlign w:val="center"/>
          </w:tcPr>
          <w:p w14:paraId="3600DB6F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身份</w:t>
            </w:r>
          </w:p>
        </w:tc>
      </w:tr>
      <w:tr w14:paraId="5A7AD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05" w:type="dxa"/>
            <w:vMerge w:val="continue"/>
            <w:vAlign w:val="center"/>
          </w:tcPr>
          <w:p w14:paraId="3E8CC9F8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color="auto" w:sz="4" w:space="0"/>
            </w:tcBorders>
            <w:vAlign w:val="center"/>
          </w:tcPr>
          <w:p w14:paraId="3A2D11C6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93" w:type="dxa"/>
            <w:gridSpan w:val="3"/>
            <w:tcBorders>
              <w:bottom w:val="single" w:color="auto" w:sz="4" w:space="0"/>
            </w:tcBorders>
            <w:vAlign w:val="center"/>
          </w:tcPr>
          <w:p w14:paraId="6E0FBB3C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5" w:type="dxa"/>
            <w:gridSpan w:val="3"/>
            <w:tcBorders>
              <w:bottom w:val="single" w:color="auto" w:sz="4" w:space="0"/>
            </w:tcBorders>
            <w:vAlign w:val="center"/>
          </w:tcPr>
          <w:p w14:paraId="6C8ED29F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53" w:type="dxa"/>
            <w:tcBorders>
              <w:bottom w:val="single" w:color="auto" w:sz="4" w:space="0"/>
            </w:tcBorders>
            <w:vAlign w:val="center"/>
          </w:tcPr>
          <w:p w14:paraId="3E331845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37" w:type="dxa"/>
            <w:gridSpan w:val="3"/>
            <w:tcBorders>
              <w:bottom w:val="single" w:color="auto" w:sz="4" w:space="0"/>
            </w:tcBorders>
            <w:vAlign w:val="center"/>
          </w:tcPr>
          <w:p w14:paraId="4936E84E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1BD7C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05" w:type="dxa"/>
            <w:vMerge w:val="continue"/>
            <w:vAlign w:val="center"/>
          </w:tcPr>
          <w:p w14:paraId="36C963E8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color="auto" w:sz="4" w:space="0"/>
            </w:tcBorders>
            <w:vAlign w:val="center"/>
          </w:tcPr>
          <w:p w14:paraId="670A8682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93" w:type="dxa"/>
            <w:gridSpan w:val="3"/>
            <w:tcBorders>
              <w:bottom w:val="single" w:color="auto" w:sz="4" w:space="0"/>
            </w:tcBorders>
            <w:vAlign w:val="center"/>
          </w:tcPr>
          <w:p w14:paraId="19D71128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5" w:type="dxa"/>
            <w:gridSpan w:val="3"/>
            <w:tcBorders>
              <w:bottom w:val="single" w:color="auto" w:sz="4" w:space="0"/>
            </w:tcBorders>
            <w:vAlign w:val="center"/>
          </w:tcPr>
          <w:p w14:paraId="6AB9DC88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53" w:type="dxa"/>
            <w:tcBorders>
              <w:bottom w:val="single" w:color="auto" w:sz="4" w:space="0"/>
            </w:tcBorders>
            <w:vAlign w:val="center"/>
          </w:tcPr>
          <w:p w14:paraId="774E45AA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37" w:type="dxa"/>
            <w:gridSpan w:val="3"/>
            <w:tcBorders>
              <w:bottom w:val="single" w:color="auto" w:sz="4" w:space="0"/>
            </w:tcBorders>
            <w:vAlign w:val="center"/>
          </w:tcPr>
          <w:p w14:paraId="10D3790E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5B202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305" w:type="dxa"/>
            <w:vMerge w:val="continue"/>
            <w:vAlign w:val="center"/>
          </w:tcPr>
          <w:p w14:paraId="41516A27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B6241F1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3388AA58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5" w:type="dxa"/>
            <w:gridSpan w:val="3"/>
            <w:vAlign w:val="center"/>
          </w:tcPr>
          <w:p w14:paraId="1CFBCC1C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953" w:type="dxa"/>
            <w:vAlign w:val="center"/>
          </w:tcPr>
          <w:p w14:paraId="02D2155C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37" w:type="dxa"/>
            <w:gridSpan w:val="3"/>
            <w:vAlign w:val="center"/>
          </w:tcPr>
          <w:p w14:paraId="508A0CF7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</w:tbl>
    <w:p w14:paraId="06C5E2B0">
      <w:pPr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二、学术及科研情况</w:t>
      </w:r>
    </w:p>
    <w:tbl>
      <w:tblPr>
        <w:tblStyle w:val="6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275"/>
        <w:gridCol w:w="29"/>
        <w:gridCol w:w="2239"/>
        <w:gridCol w:w="1134"/>
        <w:gridCol w:w="377"/>
        <w:gridCol w:w="1183"/>
        <w:gridCol w:w="498"/>
        <w:gridCol w:w="1061"/>
      </w:tblGrid>
      <w:tr w14:paraId="7A7BB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9"/>
            <w:vAlign w:val="center"/>
          </w:tcPr>
          <w:p w14:paraId="3BFD2B87">
            <w:pPr>
              <w:spacing w:line="276" w:lineRule="auto"/>
              <w:jc w:val="left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1.博士学位论文情况</w:t>
            </w:r>
          </w:p>
        </w:tc>
      </w:tr>
      <w:tr w14:paraId="004ED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552" w:type="dxa"/>
            <w:gridSpan w:val="2"/>
            <w:vAlign w:val="center"/>
          </w:tcPr>
          <w:p w14:paraId="775D2F03"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</w:rPr>
              <w:t>博士学位论文题目</w:t>
            </w:r>
          </w:p>
        </w:tc>
        <w:tc>
          <w:tcPr>
            <w:tcW w:w="6521" w:type="dxa"/>
            <w:gridSpan w:val="7"/>
            <w:vAlign w:val="center"/>
          </w:tcPr>
          <w:p w14:paraId="4CE174E9">
            <w:pPr>
              <w:spacing w:line="276" w:lineRule="auto"/>
              <w:jc w:val="left"/>
              <w:rPr>
                <w:rFonts w:ascii="Times New Roman" w:hAnsi="Times New Roman" w:eastAsia="宋体" w:cs="Times New Roman"/>
                <w:b/>
              </w:rPr>
            </w:pPr>
          </w:p>
        </w:tc>
      </w:tr>
      <w:tr w14:paraId="1815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1277" w:type="dxa"/>
            <w:vAlign w:val="center"/>
          </w:tcPr>
          <w:p w14:paraId="6C3445FF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博</w:t>
            </w:r>
          </w:p>
          <w:p w14:paraId="2C6E2DEB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士</w:t>
            </w:r>
          </w:p>
          <w:p w14:paraId="19E44FFD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学</w:t>
            </w:r>
          </w:p>
          <w:p w14:paraId="66DD588D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位</w:t>
            </w:r>
          </w:p>
          <w:p w14:paraId="549B098A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论</w:t>
            </w:r>
          </w:p>
          <w:p w14:paraId="5AC9D7AF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文</w:t>
            </w:r>
          </w:p>
          <w:p w14:paraId="0C644BA4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摘</w:t>
            </w:r>
          </w:p>
          <w:p w14:paraId="7EB677BD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要</w:t>
            </w:r>
          </w:p>
        </w:tc>
        <w:tc>
          <w:tcPr>
            <w:tcW w:w="7796" w:type="dxa"/>
            <w:gridSpan w:val="8"/>
          </w:tcPr>
          <w:p w14:paraId="180522D4"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 w14:paraId="614CB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9"/>
          </w:tcPr>
          <w:p w14:paraId="184D1C8B">
            <w:pPr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2.科研成果发表及奖励情况</w:t>
            </w:r>
          </w:p>
        </w:tc>
      </w:tr>
      <w:tr w14:paraId="58AD8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7" w:type="dxa"/>
            <w:vMerge w:val="restart"/>
            <w:vAlign w:val="center"/>
          </w:tcPr>
          <w:p w14:paraId="57FCF97B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国际和国内核心期刊论文</w:t>
            </w:r>
          </w:p>
        </w:tc>
        <w:tc>
          <w:tcPr>
            <w:tcW w:w="1275" w:type="dxa"/>
            <w:vAlign w:val="center"/>
          </w:tcPr>
          <w:p w14:paraId="1EFBBD26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发表时间</w:t>
            </w:r>
          </w:p>
        </w:tc>
        <w:tc>
          <w:tcPr>
            <w:tcW w:w="2268" w:type="dxa"/>
            <w:gridSpan w:val="2"/>
            <w:vAlign w:val="center"/>
          </w:tcPr>
          <w:p w14:paraId="3A943000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题 目</w:t>
            </w:r>
          </w:p>
        </w:tc>
        <w:tc>
          <w:tcPr>
            <w:tcW w:w="1134" w:type="dxa"/>
            <w:vAlign w:val="center"/>
          </w:tcPr>
          <w:p w14:paraId="620237A1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刊物名称</w:t>
            </w:r>
          </w:p>
        </w:tc>
        <w:tc>
          <w:tcPr>
            <w:tcW w:w="2058" w:type="dxa"/>
            <w:gridSpan w:val="3"/>
            <w:vAlign w:val="center"/>
          </w:tcPr>
          <w:p w14:paraId="0A1D0E35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全部作者</w:t>
            </w:r>
          </w:p>
        </w:tc>
        <w:tc>
          <w:tcPr>
            <w:tcW w:w="1061" w:type="dxa"/>
            <w:vAlign w:val="center"/>
          </w:tcPr>
          <w:p w14:paraId="17B6BE41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引用次数</w:t>
            </w:r>
          </w:p>
        </w:tc>
      </w:tr>
      <w:tr w14:paraId="7CDB9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7" w:type="dxa"/>
            <w:vMerge w:val="continue"/>
          </w:tcPr>
          <w:p w14:paraId="139BA990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75" w:type="dxa"/>
            <w:vAlign w:val="center"/>
          </w:tcPr>
          <w:p w14:paraId="55C4B2C8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0B88B5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34" w:type="dxa"/>
            <w:vAlign w:val="center"/>
          </w:tcPr>
          <w:p w14:paraId="338870BB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14597BD8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61" w:type="dxa"/>
            <w:vAlign w:val="center"/>
          </w:tcPr>
          <w:p w14:paraId="47F0D301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31A32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7" w:type="dxa"/>
            <w:vMerge w:val="continue"/>
          </w:tcPr>
          <w:p w14:paraId="0F266489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75" w:type="dxa"/>
            <w:vAlign w:val="center"/>
          </w:tcPr>
          <w:p w14:paraId="4EEB9158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E33B1F0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34" w:type="dxa"/>
            <w:vAlign w:val="center"/>
          </w:tcPr>
          <w:p w14:paraId="603E1D47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49F60582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61" w:type="dxa"/>
            <w:vAlign w:val="center"/>
          </w:tcPr>
          <w:p w14:paraId="7E3E2876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133A9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7" w:type="dxa"/>
            <w:vMerge w:val="continue"/>
          </w:tcPr>
          <w:p w14:paraId="5B3739DF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75" w:type="dxa"/>
            <w:vAlign w:val="center"/>
          </w:tcPr>
          <w:p w14:paraId="70B40829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5A9F92A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34" w:type="dxa"/>
            <w:vAlign w:val="center"/>
          </w:tcPr>
          <w:p w14:paraId="24C8AC3B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41842375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61" w:type="dxa"/>
            <w:vAlign w:val="center"/>
          </w:tcPr>
          <w:p w14:paraId="0551190C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49925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7" w:type="dxa"/>
            <w:vMerge w:val="continue"/>
          </w:tcPr>
          <w:p w14:paraId="49C5C368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75" w:type="dxa"/>
            <w:vAlign w:val="center"/>
          </w:tcPr>
          <w:p w14:paraId="42E63982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5390A12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34" w:type="dxa"/>
            <w:vAlign w:val="center"/>
          </w:tcPr>
          <w:p w14:paraId="4843FFD9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73BB0138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61" w:type="dxa"/>
            <w:vAlign w:val="center"/>
          </w:tcPr>
          <w:p w14:paraId="682AB5EE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6FF2C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7" w:type="dxa"/>
            <w:vMerge w:val="continue"/>
          </w:tcPr>
          <w:p w14:paraId="0F1CC2BF"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75" w:type="dxa"/>
            <w:vAlign w:val="center"/>
          </w:tcPr>
          <w:p w14:paraId="5D67D3E7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393FCC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34" w:type="dxa"/>
            <w:vAlign w:val="center"/>
          </w:tcPr>
          <w:p w14:paraId="7651711D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2D6D570E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061" w:type="dxa"/>
            <w:vAlign w:val="center"/>
          </w:tcPr>
          <w:p w14:paraId="56B16EC1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6D941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7" w:type="dxa"/>
            <w:vMerge w:val="restart"/>
          </w:tcPr>
          <w:p w14:paraId="4F6BE270">
            <w:pPr>
              <w:spacing w:line="276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国家或部级项目/课题</w:t>
            </w:r>
          </w:p>
        </w:tc>
        <w:tc>
          <w:tcPr>
            <w:tcW w:w="1275" w:type="dxa"/>
            <w:vAlign w:val="center"/>
          </w:tcPr>
          <w:p w14:paraId="78DAD4F3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下达时间</w:t>
            </w:r>
          </w:p>
        </w:tc>
        <w:tc>
          <w:tcPr>
            <w:tcW w:w="2268" w:type="dxa"/>
            <w:gridSpan w:val="2"/>
            <w:vAlign w:val="center"/>
          </w:tcPr>
          <w:p w14:paraId="7E286E8D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项目/课题名称</w:t>
            </w:r>
          </w:p>
        </w:tc>
        <w:tc>
          <w:tcPr>
            <w:tcW w:w="1134" w:type="dxa"/>
            <w:vAlign w:val="center"/>
          </w:tcPr>
          <w:p w14:paraId="70261639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下达部门</w:t>
            </w:r>
          </w:p>
        </w:tc>
        <w:tc>
          <w:tcPr>
            <w:tcW w:w="1560" w:type="dxa"/>
            <w:gridSpan w:val="2"/>
            <w:vAlign w:val="center"/>
          </w:tcPr>
          <w:p w14:paraId="002F846B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经 费</w:t>
            </w:r>
          </w:p>
        </w:tc>
        <w:tc>
          <w:tcPr>
            <w:tcW w:w="1559" w:type="dxa"/>
            <w:gridSpan w:val="2"/>
            <w:vAlign w:val="center"/>
          </w:tcPr>
          <w:p w14:paraId="39F7AC27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主持或参与</w:t>
            </w:r>
          </w:p>
        </w:tc>
      </w:tr>
      <w:tr w14:paraId="277A2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7" w:type="dxa"/>
            <w:vMerge w:val="continue"/>
          </w:tcPr>
          <w:p w14:paraId="667F9C43"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75" w:type="dxa"/>
            <w:vAlign w:val="center"/>
          </w:tcPr>
          <w:p w14:paraId="489A913A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CC24492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34" w:type="dxa"/>
            <w:vAlign w:val="center"/>
          </w:tcPr>
          <w:p w14:paraId="73CD8175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DEC5F6A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152D5D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02134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7" w:type="dxa"/>
            <w:vMerge w:val="restart"/>
          </w:tcPr>
          <w:p w14:paraId="649B930E">
            <w:pPr>
              <w:spacing w:line="276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出版专著</w:t>
            </w:r>
          </w:p>
        </w:tc>
        <w:tc>
          <w:tcPr>
            <w:tcW w:w="1275" w:type="dxa"/>
            <w:vAlign w:val="center"/>
          </w:tcPr>
          <w:p w14:paraId="3F657533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出版时间</w:t>
            </w:r>
          </w:p>
        </w:tc>
        <w:tc>
          <w:tcPr>
            <w:tcW w:w="2268" w:type="dxa"/>
            <w:gridSpan w:val="2"/>
            <w:vAlign w:val="center"/>
          </w:tcPr>
          <w:p w14:paraId="324DFBB2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书名</w:t>
            </w:r>
          </w:p>
        </w:tc>
        <w:tc>
          <w:tcPr>
            <w:tcW w:w="2694" w:type="dxa"/>
            <w:gridSpan w:val="3"/>
            <w:vAlign w:val="center"/>
          </w:tcPr>
          <w:p w14:paraId="74BDB128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出版社</w:t>
            </w:r>
          </w:p>
        </w:tc>
        <w:tc>
          <w:tcPr>
            <w:tcW w:w="1559" w:type="dxa"/>
            <w:gridSpan w:val="2"/>
            <w:vAlign w:val="center"/>
          </w:tcPr>
          <w:p w14:paraId="2C422F0A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全部作者</w:t>
            </w:r>
          </w:p>
        </w:tc>
      </w:tr>
      <w:tr w14:paraId="12D5A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7" w:type="dxa"/>
            <w:vMerge w:val="continue"/>
          </w:tcPr>
          <w:p w14:paraId="39B7635C"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75" w:type="dxa"/>
            <w:vAlign w:val="center"/>
          </w:tcPr>
          <w:p w14:paraId="4B6B989D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CAA7DB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E96812E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EE6AF09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20BFA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7" w:type="dxa"/>
            <w:vMerge w:val="restart"/>
          </w:tcPr>
          <w:p w14:paraId="28753307">
            <w:pPr>
              <w:spacing w:line="276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已取得专利</w:t>
            </w:r>
          </w:p>
        </w:tc>
        <w:tc>
          <w:tcPr>
            <w:tcW w:w="1275" w:type="dxa"/>
            <w:vAlign w:val="center"/>
          </w:tcPr>
          <w:p w14:paraId="33334BF7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取得时间</w:t>
            </w:r>
          </w:p>
        </w:tc>
        <w:tc>
          <w:tcPr>
            <w:tcW w:w="2268" w:type="dxa"/>
            <w:gridSpan w:val="2"/>
            <w:vAlign w:val="center"/>
          </w:tcPr>
          <w:p w14:paraId="51F613F4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名称</w:t>
            </w:r>
          </w:p>
        </w:tc>
        <w:tc>
          <w:tcPr>
            <w:tcW w:w="1511" w:type="dxa"/>
            <w:gridSpan w:val="2"/>
            <w:vAlign w:val="center"/>
          </w:tcPr>
          <w:p w14:paraId="68684D95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类型</w:t>
            </w:r>
          </w:p>
        </w:tc>
        <w:tc>
          <w:tcPr>
            <w:tcW w:w="1183" w:type="dxa"/>
            <w:vAlign w:val="center"/>
          </w:tcPr>
          <w:p w14:paraId="04753416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授权编号</w:t>
            </w:r>
          </w:p>
        </w:tc>
        <w:tc>
          <w:tcPr>
            <w:tcW w:w="1559" w:type="dxa"/>
            <w:gridSpan w:val="2"/>
            <w:vAlign w:val="center"/>
          </w:tcPr>
          <w:p w14:paraId="1F5BD323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授权国家</w:t>
            </w:r>
          </w:p>
        </w:tc>
      </w:tr>
      <w:tr w14:paraId="762CE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277" w:type="dxa"/>
            <w:vMerge w:val="continue"/>
          </w:tcPr>
          <w:p w14:paraId="727B91ED"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75" w:type="dxa"/>
            <w:vAlign w:val="center"/>
          </w:tcPr>
          <w:p w14:paraId="099A20BF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8E6E55F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4CFA713C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83" w:type="dxa"/>
            <w:vAlign w:val="center"/>
          </w:tcPr>
          <w:p w14:paraId="3ED6F139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6F0FD29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5748B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restart"/>
          </w:tcPr>
          <w:p w14:paraId="336CACD9">
            <w:pPr>
              <w:spacing w:line="276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获国际、国家及部委奖励</w:t>
            </w:r>
          </w:p>
        </w:tc>
        <w:tc>
          <w:tcPr>
            <w:tcW w:w="1275" w:type="dxa"/>
            <w:vAlign w:val="center"/>
          </w:tcPr>
          <w:p w14:paraId="6B2FE2C3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获奖时间</w:t>
            </w:r>
          </w:p>
        </w:tc>
        <w:tc>
          <w:tcPr>
            <w:tcW w:w="2268" w:type="dxa"/>
            <w:gridSpan w:val="2"/>
            <w:vAlign w:val="center"/>
          </w:tcPr>
          <w:p w14:paraId="271B3C31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名称</w:t>
            </w:r>
          </w:p>
        </w:tc>
        <w:tc>
          <w:tcPr>
            <w:tcW w:w="2694" w:type="dxa"/>
            <w:gridSpan w:val="3"/>
            <w:vAlign w:val="center"/>
          </w:tcPr>
          <w:p w14:paraId="5AE0E643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授予单位</w:t>
            </w:r>
          </w:p>
        </w:tc>
        <w:tc>
          <w:tcPr>
            <w:tcW w:w="1559" w:type="dxa"/>
            <w:gridSpan w:val="2"/>
            <w:vAlign w:val="center"/>
          </w:tcPr>
          <w:p w14:paraId="00EE769B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全部获奖人</w:t>
            </w:r>
          </w:p>
        </w:tc>
      </w:tr>
      <w:tr w14:paraId="3A794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</w:tcPr>
          <w:p w14:paraId="1BE4908B"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75" w:type="dxa"/>
            <w:vAlign w:val="center"/>
          </w:tcPr>
          <w:p w14:paraId="2A89EDED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879773D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6E02658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2BC6E0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2755A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1" w:type="dxa"/>
            <w:gridSpan w:val="3"/>
          </w:tcPr>
          <w:p w14:paraId="5ADC561C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获得顶级荣誉、奖项情况</w:t>
            </w:r>
          </w:p>
        </w:tc>
        <w:tc>
          <w:tcPr>
            <w:tcW w:w="6492" w:type="dxa"/>
            <w:gridSpan w:val="6"/>
          </w:tcPr>
          <w:p w14:paraId="51E05CD1">
            <w:pPr>
              <w:spacing w:line="276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注：一般为国家级以上或知名机构颁奖，没有填无</w:t>
            </w:r>
          </w:p>
        </w:tc>
      </w:tr>
    </w:tbl>
    <w:p w14:paraId="6A6FDBB1">
      <w:pPr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三、科研学术代表作(论文限两篇，专著限1部，专利限1项，总计不超过10MB)</w:t>
      </w:r>
    </w:p>
    <w:tbl>
      <w:tblPr>
        <w:tblStyle w:val="6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3"/>
        <w:gridCol w:w="6350"/>
      </w:tblGrid>
      <w:tr w14:paraId="60F68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23" w:type="dxa"/>
            <w:vAlign w:val="center"/>
          </w:tcPr>
          <w:p w14:paraId="604C1294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.代表作名称</w:t>
            </w:r>
          </w:p>
        </w:tc>
        <w:tc>
          <w:tcPr>
            <w:tcW w:w="6350" w:type="dxa"/>
            <w:vAlign w:val="center"/>
          </w:tcPr>
          <w:p w14:paraId="6171AC94">
            <w:pPr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3AB06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723" w:type="dxa"/>
            <w:vAlign w:val="center"/>
          </w:tcPr>
          <w:p w14:paraId="6D293736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.代表作摘要（限300字）</w:t>
            </w:r>
          </w:p>
        </w:tc>
        <w:tc>
          <w:tcPr>
            <w:tcW w:w="6350" w:type="dxa"/>
          </w:tcPr>
          <w:p w14:paraId="6137F49F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12BB2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4" w:hRule="atLeast"/>
        </w:trPr>
        <w:tc>
          <w:tcPr>
            <w:tcW w:w="2723" w:type="dxa"/>
            <w:vAlign w:val="center"/>
          </w:tcPr>
          <w:p w14:paraId="1C95ABD2">
            <w:pPr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.代表作内容</w:t>
            </w:r>
          </w:p>
        </w:tc>
        <w:tc>
          <w:tcPr>
            <w:tcW w:w="6350" w:type="dxa"/>
          </w:tcPr>
          <w:p w14:paraId="08613136">
            <w:pPr>
              <w:rPr>
                <w:rFonts w:ascii="Times New Roman" w:hAnsi="Times New Roman" w:eastAsia="宋体" w:cs="Times New Roman"/>
              </w:rPr>
            </w:pPr>
          </w:p>
        </w:tc>
      </w:tr>
    </w:tbl>
    <w:p w14:paraId="2FD84620">
      <w:pPr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四、博士后研究计划</w:t>
      </w:r>
    </w:p>
    <w:tbl>
      <w:tblPr>
        <w:tblStyle w:val="6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3"/>
        <w:gridCol w:w="6350"/>
      </w:tblGrid>
      <w:tr w14:paraId="00F40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723" w:type="dxa"/>
            <w:vAlign w:val="center"/>
          </w:tcPr>
          <w:p w14:paraId="17070083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.研究计划名称</w:t>
            </w:r>
          </w:p>
        </w:tc>
        <w:tc>
          <w:tcPr>
            <w:tcW w:w="6350" w:type="dxa"/>
            <w:vAlign w:val="center"/>
          </w:tcPr>
          <w:p w14:paraId="02AB4EA0">
            <w:pPr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2E788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2723" w:type="dxa"/>
            <w:vAlign w:val="center"/>
          </w:tcPr>
          <w:p w14:paraId="2D2F51A1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.研究计划摘要</w:t>
            </w:r>
          </w:p>
          <w:p w14:paraId="0B5B527F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（限300字）</w:t>
            </w:r>
          </w:p>
        </w:tc>
        <w:tc>
          <w:tcPr>
            <w:tcW w:w="6350" w:type="dxa"/>
          </w:tcPr>
          <w:p w14:paraId="49787DA2">
            <w:pPr>
              <w:rPr>
                <w:rFonts w:ascii="Times New Roman" w:hAnsi="Times New Roman" w:eastAsia="宋体" w:cs="Times New Roman"/>
              </w:rPr>
            </w:pPr>
          </w:p>
        </w:tc>
      </w:tr>
      <w:tr w14:paraId="3193F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1" w:hRule="atLeast"/>
        </w:trPr>
        <w:tc>
          <w:tcPr>
            <w:tcW w:w="2723" w:type="dxa"/>
            <w:vAlign w:val="center"/>
          </w:tcPr>
          <w:p w14:paraId="60F250C0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.研究计划</w:t>
            </w:r>
          </w:p>
          <w:p w14:paraId="4B10B223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（含研究项目与时间安排，总计不超过8页，含所有图标、引注等）</w:t>
            </w:r>
          </w:p>
        </w:tc>
        <w:tc>
          <w:tcPr>
            <w:tcW w:w="6350" w:type="dxa"/>
          </w:tcPr>
          <w:p w14:paraId="5A8EC121">
            <w:pPr>
              <w:ind w:firstLine="420" w:firstLineChars="200"/>
              <w:rPr>
                <w:rFonts w:ascii="Times New Roman" w:hAnsi="Times New Roman" w:eastAsia="宋体" w:cs="Times New Roman"/>
              </w:rPr>
            </w:pPr>
          </w:p>
        </w:tc>
      </w:tr>
    </w:tbl>
    <w:p w14:paraId="14464872">
      <w:pPr>
        <w:rPr>
          <w:rFonts w:ascii="Times New Roman" w:hAnsi="Times New Roman" w:eastAsia="宋体" w:cs="Times New Roman"/>
          <w:b/>
          <w:sz w:val="28"/>
          <w:szCs w:val="28"/>
        </w:rPr>
      </w:pPr>
      <w:bookmarkStart w:id="0" w:name="_Hlk185429616"/>
      <w:r>
        <w:rPr>
          <w:rFonts w:ascii="Times New Roman" w:hAnsi="Times New Roman" w:eastAsia="宋体" w:cs="Times New Roman"/>
          <w:b/>
          <w:sz w:val="28"/>
          <w:szCs w:val="28"/>
        </w:rPr>
        <w:t>五、申请人承诺</w:t>
      </w:r>
    </w:p>
    <w:tbl>
      <w:tblPr>
        <w:tblStyle w:val="6"/>
        <w:tblW w:w="910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2"/>
      </w:tblGrid>
      <w:tr w14:paraId="1B132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1" w:hRule="atLeast"/>
        </w:trPr>
        <w:tc>
          <w:tcPr>
            <w:tcW w:w="9102" w:type="dxa"/>
          </w:tcPr>
          <w:p w14:paraId="67560485">
            <w:pPr>
              <w:spacing w:line="360" w:lineRule="auto"/>
              <w:ind w:firstLine="525" w:firstLineChars="25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我承诺以上填写、申报内容和材料真实、准确、完整，没有任何隐瞒、抄袭、剽窃等违反学术道德的事实和行为。</w:t>
            </w:r>
          </w:p>
          <w:p w14:paraId="69F84A9D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                                         申请人签字： </w:t>
            </w:r>
          </w:p>
          <w:p w14:paraId="7553633E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                                               年  月  日</w:t>
            </w:r>
          </w:p>
        </w:tc>
      </w:tr>
      <w:bookmarkEnd w:id="0"/>
    </w:tbl>
    <w:p w14:paraId="48861FAA">
      <w:pPr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六、学院（系、所、中心）推荐意见</w:t>
      </w:r>
    </w:p>
    <w:tbl>
      <w:tblPr>
        <w:tblStyle w:val="6"/>
        <w:tblW w:w="910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2"/>
      </w:tblGrid>
      <w:tr w14:paraId="63FC0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02" w:type="dxa"/>
          </w:tcPr>
          <w:p w14:paraId="5C79A14F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  <w:p w14:paraId="412E4AC3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  <w:p w14:paraId="27F6E65F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  <w:p w14:paraId="45F08195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  <w:p w14:paraId="36A81E60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  <w:p w14:paraId="6AA21C45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              博士后合作导师签字：</w:t>
            </w:r>
          </w:p>
          <w:p w14:paraId="68236346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  <w:p w14:paraId="30A456F6">
            <w:pPr>
              <w:spacing w:line="360" w:lineRule="auto"/>
              <w:ind w:firstLine="1470" w:firstLineChars="70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院系负责人签字：                      学院（系、所、中心）公章</w:t>
            </w:r>
          </w:p>
          <w:p w14:paraId="0B01ED5F">
            <w:pPr>
              <w:spacing w:line="360" w:lineRule="auto"/>
              <w:ind w:firstLine="2730" w:firstLineChars="130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                              年      月     日</w:t>
            </w:r>
          </w:p>
        </w:tc>
      </w:tr>
    </w:tbl>
    <w:p w14:paraId="55F78ED5">
      <w:pPr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七、申请其他经费资助意向（仅限获得国（境）外博士学位者填写）</w:t>
      </w:r>
    </w:p>
    <w:tbl>
      <w:tblPr>
        <w:tblStyle w:val="6"/>
        <w:tblW w:w="910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2"/>
      </w:tblGrid>
      <w:tr w14:paraId="2A212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9" w:hRule="atLeast"/>
        </w:trPr>
        <w:tc>
          <w:tcPr>
            <w:tcW w:w="9102" w:type="dxa"/>
          </w:tcPr>
          <w:p w14:paraId="152F6809">
            <w:pPr>
              <w:spacing w:line="360" w:lineRule="auto"/>
              <w:ind w:firstLine="525" w:firstLineChars="25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学校针对即将获得或已获得国（境）外博士学位者，另有其他经费资助。如申获，每年资助金额远超过博雅博士后项目资助标准，同时享有博雅博士后称号和在站博士后的其他福利待遇。如您有意向申请，请填写以下所附信息简表并签字。我们会在项目启动实施时根据您的申请意向及时通知您申报。</w:t>
            </w:r>
          </w:p>
          <w:p w14:paraId="56B6CEE6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  <w:p w14:paraId="3E2C3F25">
            <w:pPr>
              <w:spacing w:line="360" w:lineRule="auto"/>
              <w:ind w:firstLine="4515" w:firstLineChars="215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意向申请人签字： </w:t>
            </w:r>
          </w:p>
          <w:p w14:paraId="1823E42E">
            <w:pPr>
              <w:spacing w:line="360" w:lineRule="auto"/>
              <w:ind w:firstLine="315" w:firstLineChars="150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</w:rPr>
              <w:t xml:space="preserve">                                               年  月  日</w:t>
            </w:r>
          </w:p>
        </w:tc>
      </w:tr>
    </w:tbl>
    <w:p w14:paraId="558F38D9">
      <w:pPr>
        <w:rPr>
          <w:rFonts w:ascii="Times New Roman" w:hAnsi="Times New Roman" w:eastAsia="宋体" w:cs="Times New Roman"/>
          <w:b/>
        </w:rPr>
      </w:pPr>
      <w:r>
        <w:rPr>
          <w:rFonts w:ascii="Times New Roman" w:hAnsi="Times New Roman" w:eastAsia="宋体" w:cs="Times New Roman"/>
          <w:b/>
        </w:rPr>
        <w:t>附：信息简表</w:t>
      </w:r>
    </w:p>
    <w:tbl>
      <w:tblPr>
        <w:tblStyle w:val="7"/>
        <w:tblW w:w="9073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134"/>
        <w:gridCol w:w="16"/>
        <w:gridCol w:w="1259"/>
        <w:gridCol w:w="1560"/>
        <w:gridCol w:w="1417"/>
        <w:gridCol w:w="1276"/>
        <w:gridCol w:w="709"/>
      </w:tblGrid>
      <w:tr w14:paraId="733D0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1702" w:type="dxa"/>
          </w:tcPr>
          <w:p w14:paraId="7284CB20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海外学习（工作）国家（地区）</w:t>
            </w:r>
          </w:p>
        </w:tc>
        <w:tc>
          <w:tcPr>
            <w:tcW w:w="1150" w:type="dxa"/>
            <w:gridSpan w:val="2"/>
          </w:tcPr>
          <w:p w14:paraId="6B7172D9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59" w:type="dxa"/>
          </w:tcPr>
          <w:p w14:paraId="7A4FE225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博士学位授予机构</w:t>
            </w:r>
          </w:p>
        </w:tc>
        <w:tc>
          <w:tcPr>
            <w:tcW w:w="1560" w:type="dxa"/>
          </w:tcPr>
          <w:p w14:paraId="65A39442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693" w:type="dxa"/>
            <w:gridSpan w:val="2"/>
          </w:tcPr>
          <w:p w14:paraId="4F7B9AB1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博士学位授予机构是否是世界排名前50高校</w:t>
            </w:r>
          </w:p>
        </w:tc>
        <w:tc>
          <w:tcPr>
            <w:tcW w:w="709" w:type="dxa"/>
          </w:tcPr>
          <w:p w14:paraId="53EA55A9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□是</w:t>
            </w:r>
          </w:p>
          <w:p w14:paraId="5FE51AAC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□否</w:t>
            </w:r>
          </w:p>
        </w:tc>
      </w:tr>
      <w:tr w14:paraId="53E9D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2836" w:type="dxa"/>
            <w:gridSpan w:val="2"/>
          </w:tcPr>
          <w:p w14:paraId="089BAFD6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回国（来华）前是否在海外有工作经历</w:t>
            </w:r>
          </w:p>
        </w:tc>
        <w:tc>
          <w:tcPr>
            <w:tcW w:w="1275" w:type="dxa"/>
            <w:gridSpan w:val="2"/>
          </w:tcPr>
          <w:p w14:paraId="57B56481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□是   </w:t>
            </w:r>
          </w:p>
          <w:p w14:paraId="64DD98CE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□否</w:t>
            </w:r>
          </w:p>
        </w:tc>
        <w:tc>
          <w:tcPr>
            <w:tcW w:w="2977" w:type="dxa"/>
            <w:gridSpan w:val="2"/>
          </w:tcPr>
          <w:p w14:paraId="243BFEEA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如海外工作单位为世界排名前50高校，请写明高校名称</w:t>
            </w:r>
          </w:p>
        </w:tc>
        <w:tc>
          <w:tcPr>
            <w:tcW w:w="1985" w:type="dxa"/>
            <w:gridSpan w:val="2"/>
          </w:tcPr>
          <w:p w14:paraId="2CAF15F3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  <w:tr w14:paraId="7EE6A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702" w:type="dxa"/>
          </w:tcPr>
          <w:p w14:paraId="4C9A9D81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是否已经回国（来华）</w:t>
            </w:r>
          </w:p>
        </w:tc>
        <w:tc>
          <w:tcPr>
            <w:tcW w:w="2409" w:type="dxa"/>
            <w:gridSpan w:val="3"/>
          </w:tcPr>
          <w:p w14:paraId="62993F0B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□是</w:t>
            </w:r>
          </w:p>
          <w:p w14:paraId="2C147964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□否</w:t>
            </w:r>
          </w:p>
        </w:tc>
        <w:tc>
          <w:tcPr>
            <w:tcW w:w="2977" w:type="dxa"/>
            <w:gridSpan w:val="2"/>
          </w:tcPr>
          <w:p w14:paraId="2881B67D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回国（来华）或预计回国（来华）时间</w:t>
            </w:r>
          </w:p>
        </w:tc>
        <w:tc>
          <w:tcPr>
            <w:tcW w:w="1985" w:type="dxa"/>
            <w:gridSpan w:val="2"/>
          </w:tcPr>
          <w:p w14:paraId="1342A5FD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****年**月**日</w:t>
            </w:r>
          </w:p>
        </w:tc>
      </w:tr>
      <w:tr w14:paraId="22B27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4111" w:type="dxa"/>
            <w:gridSpan w:val="4"/>
          </w:tcPr>
          <w:p w14:paraId="719A5379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如系外籍人员，请明确是否为华裔</w:t>
            </w:r>
          </w:p>
        </w:tc>
        <w:tc>
          <w:tcPr>
            <w:tcW w:w="4962" w:type="dxa"/>
            <w:gridSpan w:val="4"/>
          </w:tcPr>
          <w:p w14:paraId="488147F6"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□是   □否</w:t>
            </w:r>
          </w:p>
        </w:tc>
      </w:tr>
    </w:tbl>
    <w:p w14:paraId="348D84B0">
      <w:pPr>
        <w:rPr>
          <w:rFonts w:ascii="Times New Roman" w:hAnsi="Times New Roman" w:eastAsia="宋体" w:cs="Times New Roman"/>
          <w:b/>
        </w:rPr>
      </w:pPr>
    </w:p>
    <w:p w14:paraId="7F0321DA">
      <w:pPr>
        <w:ind w:firstLine="1124" w:firstLineChars="400"/>
        <w:rPr>
          <w:rFonts w:ascii="Times New Roman" w:hAnsi="Times New Roman" w:eastAsia="宋体" w:cs="Times New Roman"/>
          <w:b/>
          <w:kern w:val="0"/>
          <w:sz w:val="28"/>
          <w:szCs w:val="28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΢���ź�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D75512">
    <w:pPr>
      <w:pStyle w:val="5"/>
    </w:pPr>
    <w:r>
      <w:drawing>
        <wp:inline distT="0" distB="0" distL="0" distR="0">
          <wp:extent cx="3220720" cy="1095375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37536" cy="120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10797D"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A2085E"/>
    <w:multiLevelType w:val="multilevel"/>
    <w:tmpl w:val="28A2085E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C4"/>
    <w:rsid w:val="000024FD"/>
    <w:rsid w:val="000201FA"/>
    <w:rsid w:val="0003222B"/>
    <w:rsid w:val="00033725"/>
    <w:rsid w:val="0003461B"/>
    <w:rsid w:val="00043AE7"/>
    <w:rsid w:val="00054853"/>
    <w:rsid w:val="000836A7"/>
    <w:rsid w:val="000A3669"/>
    <w:rsid w:val="000B518F"/>
    <w:rsid w:val="000C4DA9"/>
    <w:rsid w:val="000D1586"/>
    <w:rsid w:val="000F6318"/>
    <w:rsid w:val="00104BEB"/>
    <w:rsid w:val="00111123"/>
    <w:rsid w:val="0012118B"/>
    <w:rsid w:val="0012441C"/>
    <w:rsid w:val="001273F1"/>
    <w:rsid w:val="00135384"/>
    <w:rsid w:val="001367D3"/>
    <w:rsid w:val="00136ADF"/>
    <w:rsid w:val="001428F9"/>
    <w:rsid w:val="00145174"/>
    <w:rsid w:val="00147A0A"/>
    <w:rsid w:val="00160948"/>
    <w:rsid w:val="00163332"/>
    <w:rsid w:val="00164F1E"/>
    <w:rsid w:val="00182D63"/>
    <w:rsid w:val="00182E78"/>
    <w:rsid w:val="001855F6"/>
    <w:rsid w:val="00197BF6"/>
    <w:rsid w:val="001A1C45"/>
    <w:rsid w:val="001B01DF"/>
    <w:rsid w:val="001B0C5D"/>
    <w:rsid w:val="001B252A"/>
    <w:rsid w:val="001D6185"/>
    <w:rsid w:val="001E4DCE"/>
    <w:rsid w:val="001E550E"/>
    <w:rsid w:val="0020777F"/>
    <w:rsid w:val="002105BC"/>
    <w:rsid w:val="00213056"/>
    <w:rsid w:val="002166AD"/>
    <w:rsid w:val="002310B3"/>
    <w:rsid w:val="0024306E"/>
    <w:rsid w:val="00256A21"/>
    <w:rsid w:val="00267E75"/>
    <w:rsid w:val="002B67AF"/>
    <w:rsid w:val="002C1776"/>
    <w:rsid w:val="002D2F11"/>
    <w:rsid w:val="002D567F"/>
    <w:rsid w:val="00301671"/>
    <w:rsid w:val="0030341D"/>
    <w:rsid w:val="00304543"/>
    <w:rsid w:val="00311ED0"/>
    <w:rsid w:val="00320691"/>
    <w:rsid w:val="00327EB8"/>
    <w:rsid w:val="00334B7E"/>
    <w:rsid w:val="0033539D"/>
    <w:rsid w:val="00352E80"/>
    <w:rsid w:val="003619C2"/>
    <w:rsid w:val="00371B67"/>
    <w:rsid w:val="00373E6B"/>
    <w:rsid w:val="00375D24"/>
    <w:rsid w:val="003760F4"/>
    <w:rsid w:val="00380AC4"/>
    <w:rsid w:val="00382CDE"/>
    <w:rsid w:val="003B24AB"/>
    <w:rsid w:val="003C1B71"/>
    <w:rsid w:val="003C20FD"/>
    <w:rsid w:val="003C561B"/>
    <w:rsid w:val="003C7B9C"/>
    <w:rsid w:val="004001A0"/>
    <w:rsid w:val="00403ED1"/>
    <w:rsid w:val="00404209"/>
    <w:rsid w:val="004610A3"/>
    <w:rsid w:val="00465E74"/>
    <w:rsid w:val="0047015F"/>
    <w:rsid w:val="004724EA"/>
    <w:rsid w:val="004762FF"/>
    <w:rsid w:val="00483F73"/>
    <w:rsid w:val="00486254"/>
    <w:rsid w:val="00492199"/>
    <w:rsid w:val="004A09D0"/>
    <w:rsid w:val="004B26A1"/>
    <w:rsid w:val="004B2EA2"/>
    <w:rsid w:val="004B6C0C"/>
    <w:rsid w:val="004C2AC0"/>
    <w:rsid w:val="004C7C87"/>
    <w:rsid w:val="004E0D93"/>
    <w:rsid w:val="004E36F9"/>
    <w:rsid w:val="004E43D8"/>
    <w:rsid w:val="004F048D"/>
    <w:rsid w:val="004F2837"/>
    <w:rsid w:val="004F5421"/>
    <w:rsid w:val="00506DF7"/>
    <w:rsid w:val="00511C59"/>
    <w:rsid w:val="0053091D"/>
    <w:rsid w:val="00532489"/>
    <w:rsid w:val="0054021E"/>
    <w:rsid w:val="00547C02"/>
    <w:rsid w:val="005536AA"/>
    <w:rsid w:val="005943A0"/>
    <w:rsid w:val="005A430F"/>
    <w:rsid w:val="005B6BA7"/>
    <w:rsid w:val="005D157F"/>
    <w:rsid w:val="005E0C54"/>
    <w:rsid w:val="005E6CD1"/>
    <w:rsid w:val="005F6C92"/>
    <w:rsid w:val="00611A1F"/>
    <w:rsid w:val="00641E00"/>
    <w:rsid w:val="006426CA"/>
    <w:rsid w:val="006451AE"/>
    <w:rsid w:val="006520D4"/>
    <w:rsid w:val="0067005B"/>
    <w:rsid w:val="00675E3C"/>
    <w:rsid w:val="0067681B"/>
    <w:rsid w:val="00687D99"/>
    <w:rsid w:val="00696C58"/>
    <w:rsid w:val="006A2008"/>
    <w:rsid w:val="006A32FD"/>
    <w:rsid w:val="006B0953"/>
    <w:rsid w:val="006B190E"/>
    <w:rsid w:val="006B28C8"/>
    <w:rsid w:val="006D27E7"/>
    <w:rsid w:val="006E4E2A"/>
    <w:rsid w:val="0070232A"/>
    <w:rsid w:val="00703DAD"/>
    <w:rsid w:val="00722112"/>
    <w:rsid w:val="0072355B"/>
    <w:rsid w:val="007367E4"/>
    <w:rsid w:val="00743B9A"/>
    <w:rsid w:val="007543DD"/>
    <w:rsid w:val="00770393"/>
    <w:rsid w:val="007854B8"/>
    <w:rsid w:val="007906D9"/>
    <w:rsid w:val="007B7E3B"/>
    <w:rsid w:val="007C110F"/>
    <w:rsid w:val="007C1FD4"/>
    <w:rsid w:val="007E25CD"/>
    <w:rsid w:val="007E3F88"/>
    <w:rsid w:val="007F36D7"/>
    <w:rsid w:val="00805985"/>
    <w:rsid w:val="00814C00"/>
    <w:rsid w:val="00822800"/>
    <w:rsid w:val="0082299A"/>
    <w:rsid w:val="00830F19"/>
    <w:rsid w:val="00833B25"/>
    <w:rsid w:val="008350B3"/>
    <w:rsid w:val="00850ABF"/>
    <w:rsid w:val="00850F91"/>
    <w:rsid w:val="00856505"/>
    <w:rsid w:val="00857B4C"/>
    <w:rsid w:val="00861298"/>
    <w:rsid w:val="008618F4"/>
    <w:rsid w:val="00883AA0"/>
    <w:rsid w:val="00886A79"/>
    <w:rsid w:val="008970EC"/>
    <w:rsid w:val="008B25D5"/>
    <w:rsid w:val="008B393A"/>
    <w:rsid w:val="008C3ED5"/>
    <w:rsid w:val="008C405D"/>
    <w:rsid w:val="008D3116"/>
    <w:rsid w:val="008E442D"/>
    <w:rsid w:val="008E4D92"/>
    <w:rsid w:val="008F6F53"/>
    <w:rsid w:val="009031E1"/>
    <w:rsid w:val="00903A29"/>
    <w:rsid w:val="00916CBF"/>
    <w:rsid w:val="00921BE5"/>
    <w:rsid w:val="0093670E"/>
    <w:rsid w:val="00937D61"/>
    <w:rsid w:val="00945E6D"/>
    <w:rsid w:val="0096167B"/>
    <w:rsid w:val="00963318"/>
    <w:rsid w:val="009755CA"/>
    <w:rsid w:val="00976108"/>
    <w:rsid w:val="00996C9F"/>
    <w:rsid w:val="00997A81"/>
    <w:rsid w:val="009A2410"/>
    <w:rsid w:val="009B0F69"/>
    <w:rsid w:val="009B1F01"/>
    <w:rsid w:val="009B7055"/>
    <w:rsid w:val="009C36D4"/>
    <w:rsid w:val="009E7218"/>
    <w:rsid w:val="009F116A"/>
    <w:rsid w:val="009F2B87"/>
    <w:rsid w:val="00A003E4"/>
    <w:rsid w:val="00A10E91"/>
    <w:rsid w:val="00A13898"/>
    <w:rsid w:val="00A166BC"/>
    <w:rsid w:val="00A53B37"/>
    <w:rsid w:val="00A548E5"/>
    <w:rsid w:val="00A57A3C"/>
    <w:rsid w:val="00A61EBF"/>
    <w:rsid w:val="00A673E1"/>
    <w:rsid w:val="00A9200B"/>
    <w:rsid w:val="00AA2100"/>
    <w:rsid w:val="00AC2694"/>
    <w:rsid w:val="00AC6986"/>
    <w:rsid w:val="00AD5582"/>
    <w:rsid w:val="00AE642E"/>
    <w:rsid w:val="00AE69A3"/>
    <w:rsid w:val="00AE7421"/>
    <w:rsid w:val="00AF383A"/>
    <w:rsid w:val="00AF7608"/>
    <w:rsid w:val="00AF7DED"/>
    <w:rsid w:val="00B07BB5"/>
    <w:rsid w:val="00B441B5"/>
    <w:rsid w:val="00B44B8F"/>
    <w:rsid w:val="00B5104C"/>
    <w:rsid w:val="00B56617"/>
    <w:rsid w:val="00B61136"/>
    <w:rsid w:val="00B62A92"/>
    <w:rsid w:val="00B652E8"/>
    <w:rsid w:val="00B903DF"/>
    <w:rsid w:val="00B968EC"/>
    <w:rsid w:val="00BA070A"/>
    <w:rsid w:val="00BA2E85"/>
    <w:rsid w:val="00BB0119"/>
    <w:rsid w:val="00BB3F2E"/>
    <w:rsid w:val="00BC3197"/>
    <w:rsid w:val="00BD2A2B"/>
    <w:rsid w:val="00BE6F4D"/>
    <w:rsid w:val="00BF695D"/>
    <w:rsid w:val="00C01B7E"/>
    <w:rsid w:val="00C16E03"/>
    <w:rsid w:val="00C26344"/>
    <w:rsid w:val="00C304B5"/>
    <w:rsid w:val="00C36D6E"/>
    <w:rsid w:val="00C44E29"/>
    <w:rsid w:val="00C53060"/>
    <w:rsid w:val="00C55472"/>
    <w:rsid w:val="00CA78BE"/>
    <w:rsid w:val="00CC452B"/>
    <w:rsid w:val="00CC6A08"/>
    <w:rsid w:val="00CE3325"/>
    <w:rsid w:val="00CE3A9C"/>
    <w:rsid w:val="00D00902"/>
    <w:rsid w:val="00D111D6"/>
    <w:rsid w:val="00D21FC3"/>
    <w:rsid w:val="00D345F3"/>
    <w:rsid w:val="00D52F06"/>
    <w:rsid w:val="00D53A17"/>
    <w:rsid w:val="00D66768"/>
    <w:rsid w:val="00D72B93"/>
    <w:rsid w:val="00D76850"/>
    <w:rsid w:val="00D80B8D"/>
    <w:rsid w:val="00D96CC4"/>
    <w:rsid w:val="00DA377B"/>
    <w:rsid w:val="00DB5CA9"/>
    <w:rsid w:val="00DB6229"/>
    <w:rsid w:val="00DD0C4E"/>
    <w:rsid w:val="00DE23D7"/>
    <w:rsid w:val="00DE7888"/>
    <w:rsid w:val="00DF492A"/>
    <w:rsid w:val="00E1565F"/>
    <w:rsid w:val="00E162AF"/>
    <w:rsid w:val="00E276F9"/>
    <w:rsid w:val="00E307B9"/>
    <w:rsid w:val="00E319E4"/>
    <w:rsid w:val="00E330CF"/>
    <w:rsid w:val="00E44E52"/>
    <w:rsid w:val="00E5096E"/>
    <w:rsid w:val="00E53BF2"/>
    <w:rsid w:val="00E55BEA"/>
    <w:rsid w:val="00E568EF"/>
    <w:rsid w:val="00E61A3D"/>
    <w:rsid w:val="00E63FA5"/>
    <w:rsid w:val="00E6709F"/>
    <w:rsid w:val="00E74647"/>
    <w:rsid w:val="00E75260"/>
    <w:rsid w:val="00E82D2C"/>
    <w:rsid w:val="00E8671F"/>
    <w:rsid w:val="00E9170E"/>
    <w:rsid w:val="00E93117"/>
    <w:rsid w:val="00E974C2"/>
    <w:rsid w:val="00EA0801"/>
    <w:rsid w:val="00EA3CA2"/>
    <w:rsid w:val="00EA6386"/>
    <w:rsid w:val="00EB30B7"/>
    <w:rsid w:val="00EB4A9C"/>
    <w:rsid w:val="00EB53E5"/>
    <w:rsid w:val="00EC2318"/>
    <w:rsid w:val="00EC7A1D"/>
    <w:rsid w:val="00ED1F36"/>
    <w:rsid w:val="00ED21FF"/>
    <w:rsid w:val="00ED67D7"/>
    <w:rsid w:val="00EF1540"/>
    <w:rsid w:val="00EF4F17"/>
    <w:rsid w:val="00F160FC"/>
    <w:rsid w:val="00F17C1B"/>
    <w:rsid w:val="00F26070"/>
    <w:rsid w:val="00F3308D"/>
    <w:rsid w:val="00F55C8C"/>
    <w:rsid w:val="00F6722F"/>
    <w:rsid w:val="00F7117A"/>
    <w:rsid w:val="00F76E0A"/>
    <w:rsid w:val="00F82C64"/>
    <w:rsid w:val="00F83B7E"/>
    <w:rsid w:val="00F904D6"/>
    <w:rsid w:val="00FC2A31"/>
    <w:rsid w:val="00FC34DE"/>
    <w:rsid w:val="00FC68AA"/>
    <w:rsid w:val="00FE12A3"/>
    <w:rsid w:val="00FF0509"/>
    <w:rsid w:val="00FF6768"/>
    <w:rsid w:val="38762532"/>
    <w:rsid w:val="457D52F4"/>
    <w:rsid w:val="5558215E"/>
    <w:rsid w:val="6993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1"/>
    <w:qFormat/>
    <w:uiPriority w:val="9"/>
    <w:pPr>
      <w:widowControl/>
      <w:spacing w:before="315" w:after="315" w:line="600" w:lineRule="atLeast"/>
      <w:jc w:val="left"/>
      <w:outlineLvl w:val="1"/>
    </w:pPr>
    <w:rPr>
      <w:rFonts w:ascii="΢���ź�" w:hAnsi="΢���ź�" w:eastAsia="宋体" w:cs="宋体"/>
      <w:color w:val="333333"/>
      <w:kern w:val="0"/>
      <w:sz w:val="53"/>
      <w:szCs w:val="53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  <w:color w:val="333333"/>
    </w:rPr>
  </w:style>
  <w:style w:type="character" w:styleId="10">
    <w:name w:val="Hyperlink"/>
    <w:basedOn w:val="8"/>
    <w:unhideWhenUsed/>
    <w:qFormat/>
    <w:uiPriority w:val="99"/>
    <w:rPr>
      <w:color w:val="333333"/>
      <w:u w:val="none"/>
    </w:rPr>
  </w:style>
  <w:style w:type="character" w:customStyle="1" w:styleId="11">
    <w:name w:val="标题 2 字符"/>
    <w:basedOn w:val="8"/>
    <w:link w:val="2"/>
    <w:uiPriority w:val="9"/>
    <w:rPr>
      <w:rFonts w:ascii="΢���ź�" w:hAnsi="΢���ź�" w:eastAsia="宋体" w:cs="宋体"/>
      <w:color w:val="333333"/>
      <w:kern w:val="0"/>
      <w:sz w:val="53"/>
      <w:szCs w:val="53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18">
    <w:name w:val="网格型1"/>
    <w:basedOn w:val="6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262D-DC6D-439F-B742-B5725427C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84</Words>
  <Characters>1243</Characters>
  <Lines>14</Lines>
  <Paragraphs>3</Paragraphs>
  <TotalTime>42</TotalTime>
  <ScaleCrop>false</ScaleCrop>
  <LinksUpToDate>false</LinksUpToDate>
  <CharactersWithSpaces>162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5T06:22:00Z</dcterms:created>
  <dc:creator>DELL</dc:creator>
  <cp:lastModifiedBy>枫林Carrie</cp:lastModifiedBy>
  <cp:lastPrinted>2018-02-26T01:04:00Z</cp:lastPrinted>
  <dcterms:modified xsi:type="dcterms:W3CDTF">2026-01-14T08:38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A45E59CB9574C64A684A4B732591024_13</vt:lpwstr>
  </property>
</Properties>
</file>